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4563D" w:rsidRDefault="003A0DA1" w:rsidP="00557E72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D7788F" wp14:editId="4538E02A">
                <wp:simplePos x="0" y="0"/>
                <wp:positionH relativeFrom="column">
                  <wp:align>center</wp:align>
                </wp:positionH>
                <wp:positionV relativeFrom="paragraph">
                  <wp:posOffset>1979930</wp:posOffset>
                </wp:positionV>
                <wp:extent cx="5986780" cy="7524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171" w:rsidRDefault="007D01CA" w:rsidP="006F25BC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="009C2CAC">
                              <w:rPr>
                                <w:b/>
                                <w:sz w:val="36"/>
                                <w:szCs w:val="36"/>
                              </w:rPr>
                              <w:t>O Screen</w:t>
                            </w:r>
                            <w:r w:rsidR="0008017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istributor</w:t>
                            </w:r>
                            <w:r w:rsidR="006F25B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GBP </w:t>
                            </w:r>
                            <w:r w:rsidR="00080171">
                              <w:rPr>
                                <w:b/>
                                <w:sz w:val="36"/>
                                <w:szCs w:val="36"/>
                              </w:rPr>
                              <w:t>Price List.</w:t>
                            </w:r>
                          </w:p>
                          <w:p w:rsidR="00080171" w:rsidRDefault="00080171" w:rsidP="006F25BC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Valid </w:t>
                            </w:r>
                            <w:r w:rsidR="009C2CAC">
                              <w:rPr>
                                <w:b/>
                                <w:sz w:val="36"/>
                                <w:szCs w:val="36"/>
                              </w:rPr>
                              <w:t>April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941573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080171" w:rsidRDefault="00080171" w:rsidP="00080171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t. No. CO</w:t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O </w:t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creen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mplete with </w:t>
                            </w:r>
                            <w:r w:rsidR="00D801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hard shell 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arry case, </w:t>
                            </w:r>
                          </w:p>
                          <w:p w:rsidR="00080171" w:rsidRPr="009C2CAC" w:rsidRDefault="00080171" w:rsidP="009C2CAC">
                            <w:pPr>
                              <w:pStyle w:val="NoSpacing"/>
                              <w:ind w:left="1440"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5 sample </w:t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afeBreath 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outhpieces, </w:t>
                            </w:r>
                          </w:p>
                          <w:p w:rsidR="00080171" w:rsidRPr="009C2CAC" w:rsidRDefault="009C2CAC" w:rsidP="009C2CAC">
                            <w:pPr>
                              <w:pStyle w:val="NoSpacing"/>
                              <w:ind w:left="1440"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v PP3 battery,</w:t>
                            </w:r>
                            <w:r w:rsidR="00D3232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0171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alibration 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em connector</w:t>
                            </w:r>
                          </w:p>
                          <w:p w:rsidR="00080171" w:rsidRPr="009C2CAC" w:rsidRDefault="00080171" w:rsidP="009C2CAC">
                            <w:pPr>
                              <w:pStyle w:val="NoSpacing"/>
                              <w:ind w:left="1440"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d operating manual.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9C2CAC"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0</w:t>
                            </w:r>
                            <w:r w:rsidRPr="009C2C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20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Litre can 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00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pm CO balance air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F49A1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.4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0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110 Litre can 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pm CO balance air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1.5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V</w:t>
                            </w:r>
                            <w:r w:rsidR="00DE2E0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Control valve for 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Litre can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.6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V11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Control valve for 110 Litre can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4.9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FC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73DAB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eplacement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uel cell for</w:t>
                            </w:r>
                            <w:r w:rsidR="00573DAB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O </w:t>
                            </w:r>
                            <w:r w:rsid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creen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73DAB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MP5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37FE9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tandard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outhpieces 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2mm (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00 per box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F49A1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.60</w:t>
                            </w:r>
                          </w:p>
                          <w:p w:rsidR="00941573" w:rsidRPr="009C2CAC" w:rsidRDefault="00941573" w:rsidP="00941573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FM20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SafeB</w:t>
                            </w:r>
                            <w:r w:rsidR="00FA1BFE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ath f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ltered mouthpieces 22mm (200 per box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E016A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1.50</w:t>
                            </w:r>
                          </w:p>
                          <w:p w:rsidR="00941573" w:rsidRPr="009C2CAC" w:rsidRDefault="00941573" w:rsidP="00941573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MP25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EcoStraw cardboard mouthpieces 10mm (250 per box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5.75</w:t>
                            </w:r>
                          </w:p>
                          <w:p w:rsidR="00941573" w:rsidRPr="009C2CAC" w:rsidRDefault="00941573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IP2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Intermediate plastic adapters 10mm</w:t>
                            </w:r>
                            <w:r w:rsidR="00737FE9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for MP250 (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 per pack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7.6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IP10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Intermediate plastic adapters </w:t>
                            </w:r>
                            <w:r w:rsidR="00737FE9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2mm for MP500 (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 per pack</w:t>
                            </w:r>
                            <w:r w:rsidR="00737FE9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F49A1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.60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TDW01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Bacterial cleansing wipes 125 wipes per canister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F49A1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.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TDW1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Bacterial cleansing wipes 125 wipes per canister </w:t>
                            </w:r>
                          </w:p>
                          <w:p w:rsidR="00080171" w:rsidRPr="009C2CAC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Case of 1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2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080171" w:rsidRDefault="00080171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PP3B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9v PP3 </w:t>
                            </w:r>
                            <w:r w:rsidR="00A6478E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kaline battery</w:t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C2950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£</w:t>
                            </w:r>
                            <w:r w:rsidR="00941573" w:rsidRPr="009C2C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.19</w:t>
                            </w:r>
                          </w:p>
                          <w:p w:rsidR="00D80176" w:rsidRDefault="00D80176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AS0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Hard shell carry cas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7.50</w:t>
                            </w:r>
                          </w:p>
                          <w:p w:rsidR="00D80176" w:rsidRPr="009C2CAC" w:rsidRDefault="00D80176" w:rsidP="0008017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. No. CAS0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Soft shell carry cas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£5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778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5.9pt;width:471.4pt;height:592.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x0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" stroked="f">
                <v:textbox>
                  <w:txbxContent>
                    <w:p w:rsidR="00080171" w:rsidRDefault="007D01CA" w:rsidP="006F25BC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  <w:r w:rsidR="009C2CAC">
                        <w:rPr>
                          <w:b/>
                          <w:sz w:val="36"/>
                          <w:szCs w:val="36"/>
                        </w:rPr>
                        <w:t>O Screen</w:t>
                      </w:r>
                      <w:r w:rsidR="00080171">
                        <w:rPr>
                          <w:b/>
                          <w:sz w:val="36"/>
                          <w:szCs w:val="36"/>
                        </w:rPr>
                        <w:t xml:space="preserve"> Distributor</w:t>
                      </w:r>
                      <w:r w:rsidR="006F25BC">
                        <w:rPr>
                          <w:b/>
                          <w:sz w:val="36"/>
                          <w:szCs w:val="36"/>
                        </w:rPr>
                        <w:t xml:space="preserve"> GBP </w:t>
                      </w:r>
                      <w:r w:rsidR="00080171">
                        <w:rPr>
                          <w:b/>
                          <w:sz w:val="36"/>
                          <w:szCs w:val="36"/>
                        </w:rPr>
                        <w:t>Price List.</w:t>
                      </w:r>
                    </w:p>
                    <w:p w:rsidR="00080171" w:rsidRDefault="00080171" w:rsidP="006F25BC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Valid </w:t>
                      </w:r>
                      <w:r w:rsidR="009C2CAC">
                        <w:rPr>
                          <w:b/>
                          <w:sz w:val="36"/>
                          <w:szCs w:val="36"/>
                        </w:rPr>
                        <w:t>April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201</w:t>
                      </w:r>
                      <w:r w:rsidR="00941573">
                        <w:rPr>
                          <w:b/>
                          <w:sz w:val="36"/>
                          <w:szCs w:val="36"/>
                        </w:rPr>
                        <w:t>6</w:t>
                      </w:r>
                    </w:p>
                    <w:p w:rsidR="00080171" w:rsidRDefault="00080171" w:rsidP="00080171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t. No. CO</w:t>
                      </w:r>
                      <w:r w:rsidR="009C2CAC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O </w:t>
                      </w:r>
                      <w:r w:rsidR="009C2CAC" w:rsidRPr="009C2CA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creen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mplete with </w:t>
                      </w:r>
                      <w:r w:rsidR="00D801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hard shell 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arry case, </w:t>
                      </w:r>
                    </w:p>
                    <w:p w:rsidR="00080171" w:rsidRPr="009C2CAC" w:rsidRDefault="00080171" w:rsidP="009C2CAC">
                      <w:pPr>
                        <w:pStyle w:val="NoSpacing"/>
                        <w:ind w:left="1440"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5 sample </w:t>
                      </w:r>
                      <w:r w:rsidR="009C2CAC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afeBreath 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outhpieces, </w:t>
                      </w:r>
                    </w:p>
                    <w:p w:rsidR="00080171" w:rsidRPr="009C2CAC" w:rsidRDefault="009C2CAC" w:rsidP="009C2CAC">
                      <w:pPr>
                        <w:pStyle w:val="NoSpacing"/>
                        <w:ind w:left="1440"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v PP3 battery,</w:t>
                      </w:r>
                      <w:r w:rsidR="00D3232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080171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alibration 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em connector</w:t>
                      </w:r>
                    </w:p>
                    <w:p w:rsidR="00080171" w:rsidRPr="009C2CAC" w:rsidRDefault="00080171" w:rsidP="009C2CAC">
                      <w:pPr>
                        <w:pStyle w:val="NoSpacing"/>
                        <w:ind w:left="1440"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d operating manual.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C2CAC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C2CAC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C2CAC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="009C2CAC"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0</w:t>
                      </w:r>
                      <w:r w:rsidRPr="009C2C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20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Litre can 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00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pm CO balance air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3F49A1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.4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0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110 Litre can 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pm CO balance air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1.5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V</w:t>
                      </w:r>
                      <w:r w:rsidR="00DE2E0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Control valve for 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Litre can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.6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V11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Control valve for 110 Litre can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4.9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FC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573DAB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eplacement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uel cell for</w:t>
                      </w:r>
                      <w:r w:rsidR="00573DAB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O </w:t>
                      </w:r>
                      <w:r w:rsid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creen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573DAB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MP5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737FE9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tandard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outhpieces 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2mm (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00 per box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3F49A1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.60</w:t>
                      </w:r>
                    </w:p>
                    <w:p w:rsidR="00941573" w:rsidRPr="009C2CAC" w:rsidRDefault="00941573" w:rsidP="00941573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FM20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SafeB</w:t>
                      </w:r>
                      <w:r w:rsidR="00FA1BFE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ath f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ltered mouthpieces 22mm (200 per box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AE016A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1.50</w:t>
                      </w:r>
                    </w:p>
                    <w:p w:rsidR="00941573" w:rsidRPr="009C2CAC" w:rsidRDefault="00941573" w:rsidP="00941573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MP25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EcoStraw cardboard mouthpieces 10mm (250 per box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5.75</w:t>
                      </w:r>
                    </w:p>
                    <w:p w:rsidR="00941573" w:rsidRPr="009C2CAC" w:rsidRDefault="00941573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IP2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Intermediate plastic adapters 10mm</w:t>
                      </w:r>
                      <w:r w:rsidR="00737FE9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for MP250 (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 per pack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7.6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IP10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Intermediate plastic adapters </w:t>
                      </w:r>
                      <w:r w:rsidR="00737FE9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2mm for MP500 (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 per pack</w:t>
                      </w:r>
                      <w:r w:rsidR="00737FE9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3F49A1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.60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TDW01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Bacterial cleansing wipes 125 wipes per canister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3F49A1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.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95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TDW1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Bacterial cleansing wipes 125 wipes per canister </w:t>
                      </w:r>
                    </w:p>
                    <w:p w:rsidR="00080171" w:rsidRPr="009C2CAC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Case of 1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2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</w:p>
                    <w:p w:rsidR="00080171" w:rsidRDefault="00080171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PP3B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9v PP3 </w:t>
                      </w:r>
                      <w:r w:rsidR="00A6478E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kaline battery</w:t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2C2950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£</w:t>
                      </w:r>
                      <w:r w:rsidR="00941573" w:rsidRPr="009C2C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.19</w:t>
                      </w:r>
                    </w:p>
                    <w:p w:rsidR="00D80176" w:rsidRDefault="00D80176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AS0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Hard shell carry cas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.50</w:t>
                      </w:r>
                    </w:p>
                    <w:p w:rsidR="00D80176" w:rsidRPr="009C2CAC" w:rsidRDefault="00D80176" w:rsidP="00080171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. No. CAS0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Soft shell carry cas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£5.50</w:t>
                      </w:r>
                    </w:p>
                  </w:txbxContent>
                </v:textbox>
              </v:shape>
            </w:pict>
          </mc:Fallback>
        </mc:AlternateContent>
      </w:r>
      <w:r w:rsidR="007420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BB7BAD" wp14:editId="0B848068">
                <wp:simplePos x="0" y="0"/>
                <wp:positionH relativeFrom="column">
                  <wp:posOffset>2177542</wp:posOffset>
                </wp:positionH>
                <wp:positionV relativeFrom="paragraph">
                  <wp:posOffset>9675622</wp:posOffset>
                </wp:positionV>
                <wp:extent cx="4994935" cy="782117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35" cy="78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0C2" w:rsidRDefault="007420C2" w:rsidP="007E11B0">
                            <w:pPr>
                              <w:spacing w:after="20" w:line="240" w:lineRule="auto"/>
                              <w:rPr>
                                <w:rFonts w:ascii="Bliss Bold" w:hAnsi="Bliss Bold"/>
                                <w:color w:val="4D4D4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9A704B" w:rsidRDefault="009A704B" w:rsidP="007420C2">
                            <w:pPr>
                              <w:spacing w:after="20" w:line="240" w:lineRule="auto"/>
                              <w:ind w:left="720"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41573" w:rsidRDefault="00941573" w:rsidP="007420C2">
                            <w:pPr>
                              <w:spacing w:after="20" w:line="240" w:lineRule="auto"/>
                              <w:ind w:left="720"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41573" w:rsidRDefault="00941573" w:rsidP="007420C2">
                            <w:pPr>
                              <w:spacing w:after="20" w:line="240" w:lineRule="auto"/>
                              <w:ind w:left="720"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92C69" w:rsidRPr="009A704B" w:rsidRDefault="0057759E" w:rsidP="007420C2">
                            <w:pPr>
                              <w:spacing w:after="20" w:line="240" w:lineRule="auto"/>
                              <w:ind w:left="720"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>Registered in England No: 6</w:t>
                            </w:r>
                            <w:r w:rsidR="007E11B0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>715726</w:t>
                            </w:r>
                            <w:r w:rsid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="00877360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 xml:space="preserve">VAT Reg No: </w:t>
                            </w:r>
                            <w:r w:rsidR="007420C2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 xml:space="preserve">GB </w:t>
                            </w:r>
                            <w:r w:rsidR="00877360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>981 1838 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B7BAD" id="Text Box 7" o:spid="_x0000_s1027" type="#_x0000_t202" style="position:absolute;margin-left:171.45pt;margin-top:761.85pt;width:393.3pt;height:6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3euQ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" filled="f" stroked="f">
                <v:textbox>
                  <w:txbxContent>
                    <w:p w:rsidR="007420C2" w:rsidRDefault="007420C2" w:rsidP="007E11B0">
                      <w:pPr>
                        <w:spacing w:after="20" w:line="240" w:lineRule="auto"/>
                        <w:rPr>
                          <w:rFonts w:ascii="Bliss Bold" w:hAnsi="Bliss Bold"/>
                          <w:color w:val="4D4D4D"/>
                          <w:sz w:val="14"/>
                          <w:szCs w:val="14"/>
                          <w:lang w:val="en-US"/>
                        </w:rPr>
                      </w:pPr>
                    </w:p>
                    <w:p w:rsidR="009A704B" w:rsidRDefault="009A704B" w:rsidP="007420C2">
                      <w:pPr>
                        <w:spacing w:after="20" w:line="240" w:lineRule="auto"/>
                        <w:ind w:left="720"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</w:pPr>
                    </w:p>
                    <w:p w:rsidR="00941573" w:rsidRDefault="00941573" w:rsidP="007420C2">
                      <w:pPr>
                        <w:spacing w:after="20" w:line="240" w:lineRule="auto"/>
                        <w:ind w:left="720"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</w:pPr>
                    </w:p>
                    <w:p w:rsidR="00941573" w:rsidRDefault="00941573" w:rsidP="007420C2">
                      <w:pPr>
                        <w:spacing w:after="20" w:line="240" w:lineRule="auto"/>
                        <w:ind w:left="720"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</w:pPr>
                    </w:p>
                    <w:p w:rsidR="00292C69" w:rsidRPr="009A704B" w:rsidRDefault="0057759E" w:rsidP="007420C2">
                      <w:pPr>
                        <w:spacing w:after="20" w:line="240" w:lineRule="auto"/>
                        <w:ind w:left="720"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  <w:t>Registered in England No: 6</w:t>
                      </w:r>
                      <w:r w:rsidR="007E11B0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  <w:t>715726</w:t>
                      </w:r>
                      <w:r w:rsid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="00877360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  <w:t xml:space="preserve">VAT Reg No: </w:t>
                      </w:r>
                      <w:r w:rsidR="007420C2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  <w:t xml:space="preserve">GB </w:t>
                      </w:r>
                      <w:r w:rsidR="00877360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en-US"/>
                        </w:rPr>
                        <w:t>981 1838 95</w:t>
                      </w:r>
                    </w:p>
                  </w:txbxContent>
                </v:textbox>
              </v:shape>
            </w:pict>
          </mc:Fallback>
        </mc:AlternateContent>
      </w:r>
      <w:r w:rsidR="007420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C01D" wp14:editId="035D0A6E">
                <wp:simplePos x="0" y="0"/>
                <wp:positionH relativeFrom="column">
                  <wp:posOffset>202438</wp:posOffset>
                </wp:positionH>
                <wp:positionV relativeFrom="paragraph">
                  <wp:posOffset>9573209</wp:posOffset>
                </wp:positionV>
                <wp:extent cx="1784909" cy="884555"/>
                <wp:effectExtent l="0" t="0" r="2540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9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23" w:rsidRDefault="00217C23"/>
                          <w:p w:rsidR="00217C23" w:rsidRDefault="00217C2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7ECC5E" wp14:editId="0A73144F">
                                  <wp:extent cx="446227" cy="445891"/>
                                  <wp:effectExtent l="0" t="0" r="0" b="0"/>
                                  <wp:docPr id="9" name="Picture 9" descr="SGS_ISO 9001_TCL_H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GS_ISO 9001_TCL_H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592" cy="446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DECC39" wp14:editId="2D4DA962">
                                  <wp:extent cx="431597" cy="446227"/>
                                  <wp:effectExtent l="0" t="0" r="6985" b="0"/>
                                  <wp:docPr id="10" name="Picture 10" descr="SGS_ISO_13485_round_TCL_H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GS_ISO_13485_round_TCL_H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950" cy="446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67E60D" wp14:editId="07F14536">
                                  <wp:extent cx="424281" cy="445664"/>
                                  <wp:effectExtent l="0" t="0" r="0" b="0"/>
                                  <wp:docPr id="11" name="Picture 11" descr="C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586" cy="44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EC01D" id="Text Box 8" o:spid="_x0000_s1028" type="#_x0000_t202" style="position:absolute;margin-left:15.95pt;margin-top:753.8pt;width:140.55pt;height:69.6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" fillcolor="white [3201]" strokecolor="white [3212]" strokeweight=".5pt">
                <v:textbox>
                  <w:txbxContent>
                    <w:p w:rsidR="00217C23" w:rsidRDefault="00217C23"/>
                    <w:p w:rsidR="00217C23" w:rsidRDefault="00217C2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7ECC5E" wp14:editId="0A73144F">
                            <wp:extent cx="446227" cy="445891"/>
                            <wp:effectExtent l="0" t="0" r="0" b="0"/>
                            <wp:docPr id="9" name="Picture 9" descr="SGS_ISO 9001_TCL_H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GS_ISO 9001_TCL_H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592" cy="446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DECC39" wp14:editId="2D4DA962">
                            <wp:extent cx="431597" cy="446227"/>
                            <wp:effectExtent l="0" t="0" r="6985" b="0"/>
                            <wp:docPr id="10" name="Picture 10" descr="SGS_ISO_13485_round_TCL_H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GS_ISO_13485_round_TCL_H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950" cy="446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67E60D" wp14:editId="07F14536">
                            <wp:extent cx="424281" cy="445664"/>
                            <wp:effectExtent l="0" t="0" r="0" b="0"/>
                            <wp:docPr id="11" name="Picture 11" descr="C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586" cy="44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65D509" wp14:editId="14AA8128">
                <wp:simplePos x="0" y="0"/>
                <wp:positionH relativeFrom="column">
                  <wp:posOffset>5205730</wp:posOffset>
                </wp:positionH>
                <wp:positionV relativeFrom="paragraph">
                  <wp:posOffset>130175</wp:posOffset>
                </wp:positionV>
                <wp:extent cx="1967865" cy="1791335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79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1B0" w:rsidRPr="00DE5FDA" w:rsidRDefault="007E11B0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00B0F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E5FDA">
                              <w:rPr>
                                <w:rFonts w:ascii="Times New Roman" w:hAnsi="Times New Roman"/>
                                <w:b/>
                                <w:color w:val="00B0F0"/>
                                <w:sz w:val="18"/>
                                <w:szCs w:val="18"/>
                                <w:lang w:val="it-IT"/>
                              </w:rPr>
                              <w:t>MD Diagnostics Ltd.</w:t>
                            </w:r>
                          </w:p>
                          <w:p w:rsidR="007E11B0" w:rsidRPr="009A704B" w:rsidRDefault="00941573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15 Hollingworth</w:t>
                            </w:r>
                            <w:r w:rsidR="00DE5FDA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Court</w:t>
                            </w:r>
                          </w:p>
                          <w:p w:rsidR="00DE5FDA" w:rsidRPr="009A704B" w:rsidRDefault="00DE5FDA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Turkey Mill</w:t>
                            </w:r>
                          </w:p>
                          <w:p w:rsidR="007E11B0" w:rsidRPr="009A704B" w:rsidRDefault="00DE5FDA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Ashford Road</w:t>
                            </w:r>
                          </w:p>
                          <w:p w:rsidR="00DE5FDA" w:rsidRPr="009A704B" w:rsidRDefault="00DE5FDA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Maidstone </w:t>
                            </w:r>
                          </w:p>
                          <w:p w:rsidR="0009573B" w:rsidRPr="009A704B" w:rsidRDefault="00DE5FDA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Kent</w:t>
                            </w:r>
                            <w:r w:rsidR="0009573B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7E11B0" w:rsidRPr="009A704B" w:rsidRDefault="00DE5FDA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ME14 5PP</w:t>
                            </w:r>
                            <w:r w:rsidR="00115D57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 UK</w:t>
                            </w:r>
                          </w:p>
                          <w:p w:rsidR="007E11B0" w:rsidRPr="009A704B" w:rsidRDefault="007E11B0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T</w:t>
                            </w:r>
                            <w:r w:rsidR="00115D57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el:</w:t>
                            </w: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+ 44 (0)1</w:t>
                            </w:r>
                            <w:r w:rsidR="00123F3B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622</w:t>
                            </w: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123F3B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682686</w:t>
                            </w:r>
                          </w:p>
                          <w:p w:rsidR="007E11B0" w:rsidRPr="009A704B" w:rsidRDefault="007E11B0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F</w:t>
                            </w:r>
                            <w:r w:rsidR="00115D57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ax:</w:t>
                            </w: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+ 44 (0)1</w:t>
                            </w:r>
                            <w:r w:rsidR="00923D73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622</w:t>
                            </w: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123F3B"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681693</w:t>
                            </w:r>
                          </w:p>
                          <w:p w:rsidR="007E11B0" w:rsidRPr="009A704B" w:rsidRDefault="007E11B0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="00115D57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mail: </w:t>
                            </w: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 xml:space="preserve"> sales@mdd.org.uk</w:t>
                            </w:r>
                          </w:p>
                          <w:p w:rsidR="007E11B0" w:rsidRPr="009A704B" w:rsidRDefault="007E11B0" w:rsidP="00115D57">
                            <w:pPr>
                              <w:spacing w:after="20" w:line="240" w:lineRule="auto"/>
                              <w:ind w:firstLine="720"/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A704B">
                              <w:rPr>
                                <w:rFonts w:ascii="Times New Roman" w:hAnsi="Times New Roman"/>
                                <w:color w:val="4D4D4D"/>
                                <w:sz w:val="18"/>
                                <w:szCs w:val="18"/>
                                <w:lang w:val="it-IT"/>
                              </w:rPr>
                              <w:t>www.mdd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D509" id="Text Box 6" o:spid="_x0000_s1029" type="#_x0000_t202" style="position:absolute;margin-left:409.9pt;margin-top:10.25pt;width:154.95pt;height:1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Cw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" filled="f" stroked="f">
                <v:textbox>
                  <w:txbxContent>
                    <w:p w:rsidR="007E11B0" w:rsidRPr="00DE5FDA" w:rsidRDefault="007E11B0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b/>
                          <w:color w:val="00B0F0"/>
                          <w:sz w:val="18"/>
                          <w:szCs w:val="18"/>
                          <w:lang w:val="it-IT"/>
                        </w:rPr>
                      </w:pPr>
                      <w:r w:rsidRPr="00DE5FDA">
                        <w:rPr>
                          <w:rFonts w:ascii="Times New Roman" w:hAnsi="Times New Roman"/>
                          <w:b/>
                          <w:color w:val="00B0F0"/>
                          <w:sz w:val="18"/>
                          <w:szCs w:val="18"/>
                          <w:lang w:val="it-IT"/>
                        </w:rPr>
                        <w:t>MD Diagnostics Ltd.</w:t>
                      </w:r>
                    </w:p>
                    <w:p w:rsidR="007E11B0" w:rsidRPr="009A704B" w:rsidRDefault="00941573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15 Hollingworth</w:t>
                      </w:r>
                      <w:r w:rsidR="00DE5FDA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Court</w:t>
                      </w:r>
                    </w:p>
                    <w:p w:rsidR="00DE5FDA" w:rsidRPr="009A704B" w:rsidRDefault="00DE5FDA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Turkey Mill</w:t>
                      </w:r>
                    </w:p>
                    <w:p w:rsidR="007E11B0" w:rsidRPr="009A704B" w:rsidRDefault="00DE5FDA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Ashford Road</w:t>
                      </w:r>
                    </w:p>
                    <w:p w:rsidR="00DE5FDA" w:rsidRPr="009A704B" w:rsidRDefault="00DE5FDA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Maidstone </w:t>
                      </w:r>
                    </w:p>
                    <w:p w:rsidR="0009573B" w:rsidRPr="009A704B" w:rsidRDefault="00DE5FDA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Kent</w:t>
                      </w:r>
                      <w:r w:rsidR="0009573B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7E11B0" w:rsidRPr="009A704B" w:rsidRDefault="00DE5FDA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ME14 5PP</w:t>
                      </w:r>
                      <w:r w:rsidR="00115D57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 UK</w:t>
                      </w:r>
                    </w:p>
                    <w:p w:rsidR="007E11B0" w:rsidRPr="009A704B" w:rsidRDefault="007E11B0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T</w:t>
                      </w:r>
                      <w:r w:rsidR="00115D57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el:</w:t>
                      </w: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+ 44 (0)1</w:t>
                      </w:r>
                      <w:r w:rsidR="00123F3B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622</w:t>
                      </w: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123F3B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682686</w:t>
                      </w:r>
                    </w:p>
                    <w:p w:rsidR="007E11B0" w:rsidRPr="009A704B" w:rsidRDefault="007E11B0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F</w:t>
                      </w:r>
                      <w:r w:rsidR="00115D57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ax:</w:t>
                      </w: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+ 44 (0)1</w:t>
                      </w:r>
                      <w:r w:rsidR="00923D73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622</w:t>
                      </w: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123F3B"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681693</w:t>
                      </w:r>
                    </w:p>
                    <w:p w:rsidR="007E11B0" w:rsidRPr="009A704B" w:rsidRDefault="007E11B0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E</w:t>
                      </w:r>
                      <w:r w:rsidR="00115D57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mail: </w:t>
                      </w: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 xml:space="preserve"> sales@mdd.org.uk</w:t>
                      </w:r>
                    </w:p>
                    <w:p w:rsidR="007E11B0" w:rsidRPr="009A704B" w:rsidRDefault="007E11B0" w:rsidP="00115D57">
                      <w:pPr>
                        <w:spacing w:after="20" w:line="240" w:lineRule="auto"/>
                        <w:ind w:firstLine="720"/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</w:pPr>
                      <w:r w:rsidRPr="009A704B">
                        <w:rPr>
                          <w:rFonts w:ascii="Times New Roman" w:hAnsi="Times New Roman"/>
                          <w:color w:val="4D4D4D"/>
                          <w:sz w:val="18"/>
                          <w:szCs w:val="18"/>
                          <w:lang w:val="it-IT"/>
                        </w:rPr>
                        <w:t>www.mdd.org.uk</w:t>
                      </w:r>
                    </w:p>
                  </w:txbxContent>
                </v:textbox>
              </v:shape>
            </w:pict>
          </mc:Fallback>
        </mc:AlternateContent>
      </w:r>
      <w:r w:rsidR="009A704B">
        <w:rPr>
          <w:noProof/>
          <w:lang w:eastAsia="en-GB"/>
        </w:rPr>
        <w:drawing>
          <wp:inline distT="0" distB="0" distL="0" distR="0" wp14:anchorId="78F1829D">
            <wp:extent cx="3101645" cy="17556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24" cy="175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4563D" w:rsidSect="004741B7">
      <w:pgSz w:w="11906" w:h="16838"/>
      <w:pgMar w:top="142" w:right="0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28" w:rsidRDefault="004C6C28" w:rsidP="00784402">
      <w:pPr>
        <w:spacing w:after="0" w:line="240" w:lineRule="auto"/>
      </w:pPr>
      <w:r>
        <w:separator/>
      </w:r>
    </w:p>
  </w:endnote>
  <w:endnote w:type="continuationSeparator" w:id="0">
    <w:p w:rsidR="004C6C28" w:rsidRDefault="004C6C28" w:rsidP="0078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28" w:rsidRDefault="004C6C28" w:rsidP="00784402">
      <w:pPr>
        <w:spacing w:after="0" w:line="240" w:lineRule="auto"/>
      </w:pPr>
      <w:r>
        <w:separator/>
      </w:r>
    </w:p>
  </w:footnote>
  <w:footnote w:type="continuationSeparator" w:id="0">
    <w:p w:rsidR="004C6C28" w:rsidRDefault="004C6C28" w:rsidP="0078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A30CC"/>
    <w:multiLevelType w:val="hybridMultilevel"/>
    <w:tmpl w:val="9BC0C4DE"/>
    <w:lvl w:ilvl="0" w:tplc="82CAF3A4">
      <w:start w:val="1"/>
      <w:numFmt w:val="decimal"/>
      <w:lvlText w:val="%1"/>
      <w:lvlJc w:val="left"/>
      <w:pPr>
        <w:ind w:left="63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B7"/>
    <w:rsid w:val="0000128E"/>
    <w:rsid w:val="00021B73"/>
    <w:rsid w:val="00040C30"/>
    <w:rsid w:val="0007088F"/>
    <w:rsid w:val="00071A5F"/>
    <w:rsid w:val="00080171"/>
    <w:rsid w:val="0009573B"/>
    <w:rsid w:val="000D711C"/>
    <w:rsid w:val="00115D57"/>
    <w:rsid w:val="00123F3B"/>
    <w:rsid w:val="00126997"/>
    <w:rsid w:val="001346A6"/>
    <w:rsid w:val="00184FB4"/>
    <w:rsid w:val="00194AD1"/>
    <w:rsid w:val="0019577A"/>
    <w:rsid w:val="001C542A"/>
    <w:rsid w:val="0021045A"/>
    <w:rsid w:val="00217C23"/>
    <w:rsid w:val="0027242C"/>
    <w:rsid w:val="002773C8"/>
    <w:rsid w:val="00284E5F"/>
    <w:rsid w:val="00291A14"/>
    <w:rsid w:val="00292C69"/>
    <w:rsid w:val="002C2950"/>
    <w:rsid w:val="002F34DB"/>
    <w:rsid w:val="002F775A"/>
    <w:rsid w:val="003058E2"/>
    <w:rsid w:val="00341E1C"/>
    <w:rsid w:val="00357912"/>
    <w:rsid w:val="00380316"/>
    <w:rsid w:val="00387F8F"/>
    <w:rsid w:val="00396D84"/>
    <w:rsid w:val="003A0DA1"/>
    <w:rsid w:val="003B0CA7"/>
    <w:rsid w:val="003B0DBF"/>
    <w:rsid w:val="003F49A1"/>
    <w:rsid w:val="003F5556"/>
    <w:rsid w:val="00414C8C"/>
    <w:rsid w:val="0042021F"/>
    <w:rsid w:val="004267D1"/>
    <w:rsid w:val="0044563D"/>
    <w:rsid w:val="00447F3E"/>
    <w:rsid w:val="0046639C"/>
    <w:rsid w:val="004741B7"/>
    <w:rsid w:val="004828E0"/>
    <w:rsid w:val="004C05F7"/>
    <w:rsid w:val="004C4923"/>
    <w:rsid w:val="004C6C28"/>
    <w:rsid w:val="00507496"/>
    <w:rsid w:val="00555A0E"/>
    <w:rsid w:val="00557E72"/>
    <w:rsid w:val="00573DAB"/>
    <w:rsid w:val="0057759E"/>
    <w:rsid w:val="005C569E"/>
    <w:rsid w:val="005E231C"/>
    <w:rsid w:val="006206D3"/>
    <w:rsid w:val="006439FB"/>
    <w:rsid w:val="006869FF"/>
    <w:rsid w:val="00691DAC"/>
    <w:rsid w:val="00693A66"/>
    <w:rsid w:val="006D1E85"/>
    <w:rsid w:val="006F25BC"/>
    <w:rsid w:val="00737FE9"/>
    <w:rsid w:val="007420C2"/>
    <w:rsid w:val="00784402"/>
    <w:rsid w:val="007C0BF5"/>
    <w:rsid w:val="007C2B19"/>
    <w:rsid w:val="007C5E23"/>
    <w:rsid w:val="007D01CA"/>
    <w:rsid w:val="007E11B0"/>
    <w:rsid w:val="007F7882"/>
    <w:rsid w:val="008119E1"/>
    <w:rsid w:val="00815ED3"/>
    <w:rsid w:val="00875EF5"/>
    <w:rsid w:val="00877360"/>
    <w:rsid w:val="008879DE"/>
    <w:rsid w:val="008B7392"/>
    <w:rsid w:val="008C34C1"/>
    <w:rsid w:val="00923D73"/>
    <w:rsid w:val="00941573"/>
    <w:rsid w:val="00947802"/>
    <w:rsid w:val="0097031E"/>
    <w:rsid w:val="009A704B"/>
    <w:rsid w:val="009C2CAC"/>
    <w:rsid w:val="009D03E3"/>
    <w:rsid w:val="009E76AF"/>
    <w:rsid w:val="00A21BAB"/>
    <w:rsid w:val="00A413FB"/>
    <w:rsid w:val="00A63543"/>
    <w:rsid w:val="00A6478E"/>
    <w:rsid w:val="00AD221B"/>
    <w:rsid w:val="00AE016A"/>
    <w:rsid w:val="00AE57DA"/>
    <w:rsid w:val="00B079E3"/>
    <w:rsid w:val="00B524E8"/>
    <w:rsid w:val="00B857C2"/>
    <w:rsid w:val="00BA6C76"/>
    <w:rsid w:val="00BB7217"/>
    <w:rsid w:val="00BC0DEE"/>
    <w:rsid w:val="00BE1159"/>
    <w:rsid w:val="00BE2AE9"/>
    <w:rsid w:val="00C04DDF"/>
    <w:rsid w:val="00C27AE4"/>
    <w:rsid w:val="00CA48F3"/>
    <w:rsid w:val="00CC0671"/>
    <w:rsid w:val="00CE5619"/>
    <w:rsid w:val="00D063EF"/>
    <w:rsid w:val="00D153F8"/>
    <w:rsid w:val="00D3232E"/>
    <w:rsid w:val="00D34FCD"/>
    <w:rsid w:val="00D65B46"/>
    <w:rsid w:val="00D80176"/>
    <w:rsid w:val="00D87E57"/>
    <w:rsid w:val="00DD2413"/>
    <w:rsid w:val="00DE2E00"/>
    <w:rsid w:val="00DE5FDA"/>
    <w:rsid w:val="00DF672F"/>
    <w:rsid w:val="00E139AD"/>
    <w:rsid w:val="00E31EB2"/>
    <w:rsid w:val="00E33B5E"/>
    <w:rsid w:val="00E367CC"/>
    <w:rsid w:val="00E8793D"/>
    <w:rsid w:val="00EC4DC9"/>
    <w:rsid w:val="00F31253"/>
    <w:rsid w:val="00F541A2"/>
    <w:rsid w:val="00FA1BFE"/>
    <w:rsid w:val="00FA1EF2"/>
    <w:rsid w:val="00FB098A"/>
    <w:rsid w:val="00FB2C7C"/>
    <w:rsid w:val="00FF1726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DB37E-22C8-4B6E-B6E3-8808D50A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231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1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76A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4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4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4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44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C5FC-4F12-40DC-9D36-1853A1ED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teve Nixon</cp:lastModifiedBy>
  <cp:revision>2</cp:revision>
  <cp:lastPrinted>2015-12-03T10:39:00Z</cp:lastPrinted>
  <dcterms:created xsi:type="dcterms:W3CDTF">2016-05-09T13:33:00Z</dcterms:created>
  <dcterms:modified xsi:type="dcterms:W3CDTF">2016-05-09T13:33:00Z</dcterms:modified>
</cp:coreProperties>
</file>